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821F" w14:textId="5FE88CC4" w:rsidR="00824241" w:rsidRDefault="00E16B3D" w:rsidP="00937B68">
      <w:r>
        <w:rPr>
          <w:rFonts w:hint="eastAsia"/>
        </w:rPr>
        <w:t>別記様式</w:t>
      </w:r>
      <w:r w:rsidR="00270EFD">
        <w:t>(</w:t>
      </w:r>
      <w:r w:rsidR="00270EFD">
        <w:rPr>
          <w:rFonts w:hint="eastAsia"/>
        </w:rPr>
        <w:t>第</w:t>
      </w:r>
      <w:r w:rsidR="00355F1F">
        <w:rPr>
          <w:rFonts w:hint="eastAsia"/>
        </w:rPr>
        <w:t>７</w:t>
      </w:r>
      <w:r w:rsidR="00270EFD">
        <w:rPr>
          <w:rFonts w:hint="eastAsia"/>
        </w:rPr>
        <w:t>条関係</w:t>
      </w:r>
      <w:r w:rsidR="00270EFD">
        <w:t>)</w:t>
      </w:r>
    </w:p>
    <w:p w14:paraId="2E9787F3" w14:textId="77777777" w:rsidR="002B7711" w:rsidRDefault="002B7711" w:rsidP="00937B68"/>
    <w:p w14:paraId="064740F5" w14:textId="77777777" w:rsidR="002B7711" w:rsidRDefault="002B7711" w:rsidP="002B7711">
      <w:pPr>
        <w:jc w:val="center"/>
        <w:rPr>
          <w:sz w:val="32"/>
          <w:szCs w:val="32"/>
        </w:rPr>
      </w:pPr>
      <w:r w:rsidRPr="002B7711">
        <w:rPr>
          <w:rFonts w:hint="eastAsia"/>
          <w:spacing w:val="160"/>
          <w:sz w:val="32"/>
          <w:szCs w:val="32"/>
        </w:rPr>
        <w:t>被災状況見取</w:t>
      </w:r>
      <w:r>
        <w:rPr>
          <w:rFonts w:hint="eastAsia"/>
          <w:sz w:val="32"/>
          <w:szCs w:val="32"/>
        </w:rPr>
        <w:t>図</w:t>
      </w:r>
    </w:p>
    <w:p w14:paraId="7693BC03" w14:textId="77777777" w:rsidR="002B7711" w:rsidRPr="002B7711" w:rsidRDefault="002B7711" w:rsidP="002B7711">
      <w:pPr>
        <w:rPr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31"/>
        <w:gridCol w:w="6723"/>
      </w:tblGrid>
      <w:tr w:rsidR="00270EFD" w14:paraId="4F61F773" w14:textId="77777777" w:rsidTr="002B7711">
        <w:trPr>
          <w:trHeight w:val="444"/>
        </w:trPr>
        <w:tc>
          <w:tcPr>
            <w:tcW w:w="2268" w:type="dxa"/>
            <w:vAlign w:val="center"/>
          </w:tcPr>
          <w:p w14:paraId="1CA0A418" w14:textId="77777777" w:rsidR="00270EFD" w:rsidRDefault="002B7711" w:rsidP="002B7711">
            <w:pPr>
              <w:jc w:val="center"/>
            </w:pPr>
            <w:r>
              <w:rPr>
                <w:rFonts w:hint="eastAsia"/>
              </w:rPr>
              <w:t>住宅等敷地の所在地</w:t>
            </w:r>
          </w:p>
        </w:tc>
        <w:tc>
          <w:tcPr>
            <w:tcW w:w="6858" w:type="dxa"/>
            <w:vAlign w:val="center"/>
          </w:tcPr>
          <w:p w14:paraId="59C400DD" w14:textId="77777777" w:rsidR="00270EFD" w:rsidRDefault="00270EFD" w:rsidP="001F7D83">
            <w:pPr>
              <w:jc w:val="left"/>
            </w:pPr>
          </w:p>
        </w:tc>
      </w:tr>
      <w:tr w:rsidR="002B7711" w14:paraId="5D5644FB" w14:textId="77777777" w:rsidTr="002B7711">
        <w:trPr>
          <w:trHeight w:val="11194"/>
        </w:trPr>
        <w:tc>
          <w:tcPr>
            <w:tcW w:w="9126" w:type="dxa"/>
            <w:gridSpan w:val="2"/>
          </w:tcPr>
          <w:p w14:paraId="7C5ED675" w14:textId="126F603B" w:rsidR="002B7711" w:rsidRDefault="007D437E" w:rsidP="000B37BF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7D2E81" wp14:editId="4A6B93D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32740</wp:posOffset>
                      </wp:positionV>
                      <wp:extent cx="889000" cy="14757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C3835" w14:textId="77777777" w:rsidR="000B37BF" w:rsidRDefault="000B37BF" w:rsidP="000B37BF">
                                  <w:pPr>
                                    <w:spacing w:line="2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Ｎ</w:t>
                                  </w:r>
                                </w:p>
                                <w:p w14:paraId="57851501" w14:textId="77777777" w:rsidR="000B37BF" w:rsidRDefault="0068489B" w:rsidP="000B37BF">
                                  <w:pPr>
                                    <w:jc w:val="center"/>
                                  </w:pPr>
                                  <w:r w:rsidRPr="008803E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EEC4F3" wp14:editId="760673EB">
                                        <wp:extent cx="619125" cy="933450"/>
                                        <wp:effectExtent l="0" t="0" r="0" b="0"/>
                                        <wp:docPr id="2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9125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D2E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5pt;margin-top:26.2pt;width:70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" strokecolor="white [3212]">
                      <v:textbox>
                        <w:txbxContent>
                          <w:p w14:paraId="2B7C3835" w14:textId="77777777" w:rsidR="000B37BF" w:rsidRDefault="000B37BF" w:rsidP="000B37BF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Ｎ</w:t>
                            </w:r>
                          </w:p>
                          <w:p w14:paraId="57851501" w14:textId="77777777" w:rsidR="000B37BF" w:rsidRDefault="0068489B" w:rsidP="000B37BF">
                            <w:pPr>
                              <w:jc w:val="center"/>
                            </w:pPr>
                            <w:r w:rsidRPr="008803EE">
                              <w:rPr>
                                <w:noProof/>
                              </w:rPr>
                              <w:drawing>
                                <wp:inline distT="0" distB="0" distL="0" distR="0" wp14:anchorId="2FEEC4F3" wp14:editId="760673EB">
                                  <wp:extent cx="619125" cy="933450"/>
                                  <wp:effectExtent l="0" t="0" r="0" b="0"/>
                                  <wp:docPr id="2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7BF">
              <w:rPr>
                <w:rFonts w:hint="eastAsia"/>
              </w:rPr>
              <w:t>崩落又は堆積箇所と住宅等の距離や位置関係を、分かりやすく記入してください。</w:t>
            </w:r>
          </w:p>
        </w:tc>
      </w:tr>
    </w:tbl>
    <w:p w14:paraId="51A14266" w14:textId="77777777" w:rsidR="00270EFD" w:rsidRPr="00937B68" w:rsidRDefault="00270EFD" w:rsidP="00937B68"/>
    <w:sectPr w:rsidR="00270EFD" w:rsidRPr="00937B68" w:rsidSect="002B7711">
      <w:pgSz w:w="11906" w:h="16838" w:code="9"/>
      <w:pgMar w:top="1417" w:right="1417" w:bottom="1417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E687" w14:textId="77777777" w:rsidR="00431FAE" w:rsidRDefault="00431FAE" w:rsidP="00617F21">
      <w:r>
        <w:separator/>
      </w:r>
    </w:p>
  </w:endnote>
  <w:endnote w:type="continuationSeparator" w:id="0">
    <w:p w14:paraId="49DE414B" w14:textId="77777777" w:rsidR="00431FAE" w:rsidRDefault="00431FA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7BAE" w14:textId="77777777" w:rsidR="00431FAE" w:rsidRDefault="00431FAE" w:rsidP="00617F21">
      <w:r>
        <w:separator/>
      </w:r>
    </w:p>
  </w:footnote>
  <w:footnote w:type="continuationSeparator" w:id="0">
    <w:p w14:paraId="33ADF016" w14:textId="77777777" w:rsidR="00431FAE" w:rsidRDefault="00431FA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42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37BF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CE8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1F7D83"/>
    <w:rsid w:val="00201E60"/>
    <w:rsid w:val="002024E0"/>
    <w:rsid w:val="0020320C"/>
    <w:rsid w:val="0020577D"/>
    <w:rsid w:val="00207B95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0EFD"/>
    <w:rsid w:val="00272AFE"/>
    <w:rsid w:val="00274440"/>
    <w:rsid w:val="002768F5"/>
    <w:rsid w:val="00287267"/>
    <w:rsid w:val="0029085C"/>
    <w:rsid w:val="00291B27"/>
    <w:rsid w:val="002921D7"/>
    <w:rsid w:val="00293874"/>
    <w:rsid w:val="0029632D"/>
    <w:rsid w:val="002A237C"/>
    <w:rsid w:val="002A29BD"/>
    <w:rsid w:val="002B32FD"/>
    <w:rsid w:val="002B3829"/>
    <w:rsid w:val="002B635D"/>
    <w:rsid w:val="002B7711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2B42"/>
    <w:rsid w:val="00353EBB"/>
    <w:rsid w:val="003541DB"/>
    <w:rsid w:val="003554CD"/>
    <w:rsid w:val="00355BBE"/>
    <w:rsid w:val="00355F1F"/>
    <w:rsid w:val="00356A19"/>
    <w:rsid w:val="003602AB"/>
    <w:rsid w:val="0036242C"/>
    <w:rsid w:val="0037220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1FAE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058C"/>
    <w:rsid w:val="005D1297"/>
    <w:rsid w:val="005D653C"/>
    <w:rsid w:val="005E2801"/>
    <w:rsid w:val="005E5274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30EF"/>
    <w:rsid w:val="0068410C"/>
    <w:rsid w:val="0068489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054F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1C91"/>
    <w:rsid w:val="00782A07"/>
    <w:rsid w:val="00786252"/>
    <w:rsid w:val="007864B7"/>
    <w:rsid w:val="007952FE"/>
    <w:rsid w:val="007958C0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437E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03EE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515"/>
    <w:rsid w:val="00A2547A"/>
    <w:rsid w:val="00A26F49"/>
    <w:rsid w:val="00A27E77"/>
    <w:rsid w:val="00A341AD"/>
    <w:rsid w:val="00A34ED6"/>
    <w:rsid w:val="00A47C54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5775C"/>
    <w:rsid w:val="00B62E77"/>
    <w:rsid w:val="00B652C9"/>
    <w:rsid w:val="00B71DA2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B3D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91D8B3"/>
  <w14:defaultImageDpi w14:val="0"/>
  <w15:docId w15:val="{898EBF8A-348A-470D-93FC-C6C36002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270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37B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B37BF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60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DBFA-093D-46C5-BB1B-8D42C142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11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田正紀</dc:creator>
  <cp:keywords/>
  <dc:description/>
  <cp:lastModifiedBy>角田正紀</cp:lastModifiedBy>
  <cp:revision>6</cp:revision>
  <dcterms:created xsi:type="dcterms:W3CDTF">2021-07-15T05:46:00Z</dcterms:created>
  <dcterms:modified xsi:type="dcterms:W3CDTF">2021-08-02T07:04:00Z</dcterms:modified>
</cp:coreProperties>
</file>